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77" w:rsidRPr="00B428B8" w:rsidRDefault="00C338B1" w:rsidP="00C338B1">
      <w:pPr>
        <w:jc w:val="center"/>
        <w:rPr>
          <w:rFonts w:ascii="Times New Roman" w:hAnsi="Times New Roman" w:cs="Times New Roman"/>
          <w:sz w:val="20"/>
          <w:szCs w:val="20"/>
        </w:rPr>
      </w:pPr>
      <w:r w:rsidRPr="00B428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Утверждаю</w:t>
      </w:r>
    </w:p>
    <w:p w:rsidR="00C338B1" w:rsidRPr="00B428B8" w:rsidRDefault="00C338B1" w:rsidP="00C338B1">
      <w:pPr>
        <w:jc w:val="right"/>
        <w:rPr>
          <w:rFonts w:ascii="Times New Roman" w:hAnsi="Times New Roman" w:cs="Times New Roman"/>
          <w:sz w:val="20"/>
          <w:szCs w:val="20"/>
        </w:rPr>
      </w:pPr>
      <w:r w:rsidRPr="00B428B8">
        <w:rPr>
          <w:rFonts w:ascii="Times New Roman" w:hAnsi="Times New Roman" w:cs="Times New Roman"/>
          <w:sz w:val="20"/>
          <w:szCs w:val="20"/>
        </w:rPr>
        <w:t xml:space="preserve"> Директор УК ООО « Эгида-Строй-Инвест»</w:t>
      </w:r>
    </w:p>
    <w:p w:rsidR="00C338B1" w:rsidRPr="00B428B8" w:rsidRDefault="00C338B1" w:rsidP="00C338B1">
      <w:pPr>
        <w:jc w:val="right"/>
        <w:rPr>
          <w:rFonts w:ascii="Times New Roman" w:hAnsi="Times New Roman" w:cs="Times New Roman"/>
          <w:sz w:val="20"/>
          <w:szCs w:val="20"/>
        </w:rPr>
      </w:pPr>
      <w:r w:rsidRPr="00B428B8">
        <w:rPr>
          <w:rFonts w:ascii="Times New Roman" w:hAnsi="Times New Roman" w:cs="Times New Roman"/>
          <w:sz w:val="20"/>
          <w:szCs w:val="20"/>
        </w:rPr>
        <w:t>____________________</w:t>
      </w:r>
      <w:r w:rsidR="00644A9A" w:rsidRPr="00B428B8">
        <w:rPr>
          <w:rFonts w:ascii="Times New Roman" w:hAnsi="Times New Roman" w:cs="Times New Roman"/>
          <w:sz w:val="20"/>
          <w:szCs w:val="20"/>
        </w:rPr>
        <w:t>____</w:t>
      </w:r>
      <w:r w:rsidRPr="00B428B8">
        <w:rPr>
          <w:rFonts w:ascii="Times New Roman" w:hAnsi="Times New Roman" w:cs="Times New Roman"/>
          <w:sz w:val="20"/>
          <w:szCs w:val="20"/>
        </w:rPr>
        <w:t>Альтман С.Ю.</w:t>
      </w:r>
    </w:p>
    <w:p w:rsidR="00C338B1" w:rsidRPr="00B428B8" w:rsidRDefault="00F7404B" w:rsidP="00C338B1">
      <w:pPr>
        <w:jc w:val="right"/>
        <w:rPr>
          <w:rFonts w:ascii="Times New Roman" w:hAnsi="Times New Roman" w:cs="Times New Roman"/>
          <w:sz w:val="20"/>
          <w:szCs w:val="20"/>
        </w:rPr>
      </w:pPr>
      <w:r w:rsidRPr="00B428B8">
        <w:rPr>
          <w:rFonts w:ascii="Times New Roman" w:hAnsi="Times New Roman" w:cs="Times New Roman"/>
          <w:sz w:val="20"/>
          <w:szCs w:val="20"/>
        </w:rPr>
        <w:t>«___»______________________</w:t>
      </w:r>
      <w:r w:rsidR="00644A9A" w:rsidRPr="00B428B8">
        <w:rPr>
          <w:rFonts w:ascii="Times New Roman" w:hAnsi="Times New Roman" w:cs="Times New Roman"/>
          <w:sz w:val="20"/>
          <w:szCs w:val="20"/>
        </w:rPr>
        <w:t>____</w:t>
      </w:r>
      <w:r w:rsidR="000112FD">
        <w:rPr>
          <w:rFonts w:ascii="Times New Roman" w:hAnsi="Times New Roman" w:cs="Times New Roman"/>
          <w:sz w:val="20"/>
          <w:szCs w:val="20"/>
        </w:rPr>
        <w:t>2015</w:t>
      </w:r>
      <w:r w:rsidR="00C338B1" w:rsidRPr="00B428B8">
        <w:rPr>
          <w:rFonts w:ascii="Times New Roman" w:hAnsi="Times New Roman" w:cs="Times New Roman"/>
          <w:sz w:val="20"/>
          <w:szCs w:val="20"/>
        </w:rPr>
        <w:t>г.</w:t>
      </w:r>
    </w:p>
    <w:p w:rsidR="00C338B1" w:rsidRPr="00B428B8" w:rsidRDefault="00C338B1" w:rsidP="00C338B1">
      <w:pPr>
        <w:jc w:val="center"/>
        <w:rPr>
          <w:rFonts w:ascii="Times New Roman" w:hAnsi="Times New Roman" w:cs="Times New Roman"/>
          <w:sz w:val="20"/>
          <w:szCs w:val="20"/>
        </w:rPr>
      </w:pPr>
      <w:r w:rsidRPr="00B428B8">
        <w:rPr>
          <w:rFonts w:ascii="Times New Roman" w:hAnsi="Times New Roman" w:cs="Times New Roman"/>
          <w:sz w:val="20"/>
          <w:szCs w:val="20"/>
        </w:rPr>
        <w:t>ПЛАН ТЕКУЩЕГО РЕМОНТА</w:t>
      </w:r>
      <w:r w:rsidR="00CE5228" w:rsidRPr="00B428B8">
        <w:rPr>
          <w:rFonts w:ascii="Times New Roman" w:hAnsi="Times New Roman" w:cs="Times New Roman"/>
          <w:sz w:val="20"/>
          <w:szCs w:val="20"/>
        </w:rPr>
        <w:t xml:space="preserve"> НА 201</w:t>
      </w:r>
      <w:r w:rsidR="000112FD">
        <w:rPr>
          <w:rFonts w:ascii="Times New Roman" w:hAnsi="Times New Roman" w:cs="Times New Roman"/>
          <w:sz w:val="20"/>
          <w:szCs w:val="20"/>
        </w:rPr>
        <w:t>5</w:t>
      </w:r>
      <w:r w:rsidRPr="00B428B8">
        <w:rPr>
          <w:rFonts w:ascii="Times New Roman" w:hAnsi="Times New Roman" w:cs="Times New Roman"/>
          <w:sz w:val="20"/>
          <w:szCs w:val="20"/>
        </w:rPr>
        <w:t xml:space="preserve"> ГОД</w:t>
      </w:r>
      <w:r w:rsidR="00A67B7B" w:rsidRPr="00B428B8">
        <w:rPr>
          <w:rFonts w:ascii="Times New Roman" w:hAnsi="Times New Roman" w:cs="Times New Roman"/>
          <w:sz w:val="20"/>
          <w:szCs w:val="20"/>
        </w:rPr>
        <w:t xml:space="preserve"> </w:t>
      </w:r>
      <w:r w:rsidR="000A232F" w:rsidRPr="00B428B8">
        <w:rPr>
          <w:rFonts w:ascii="Times New Roman" w:hAnsi="Times New Roman" w:cs="Times New Roman"/>
          <w:sz w:val="20"/>
          <w:szCs w:val="20"/>
        </w:rPr>
        <w:t>УПРАВЛЯЮЩЕЙ КОМПАНИИ</w:t>
      </w:r>
      <w:r w:rsidRPr="00B428B8">
        <w:rPr>
          <w:rFonts w:ascii="Times New Roman" w:hAnsi="Times New Roman" w:cs="Times New Roman"/>
          <w:sz w:val="20"/>
          <w:szCs w:val="20"/>
        </w:rPr>
        <w:t xml:space="preserve"> «ЭГИДА-СТРОЙ-ИНВЕСТ»</w:t>
      </w:r>
    </w:p>
    <w:p w:rsidR="00C338B1" w:rsidRPr="00B428B8" w:rsidRDefault="00C621E0" w:rsidP="00C338B1">
      <w:pPr>
        <w:jc w:val="center"/>
        <w:rPr>
          <w:rFonts w:ascii="Times New Roman" w:hAnsi="Times New Roman" w:cs="Times New Roman"/>
          <w:sz w:val="20"/>
          <w:szCs w:val="20"/>
        </w:rPr>
      </w:pPr>
      <w:r w:rsidRPr="00B428B8">
        <w:rPr>
          <w:rFonts w:ascii="Times New Roman" w:hAnsi="Times New Roman" w:cs="Times New Roman"/>
          <w:sz w:val="20"/>
          <w:szCs w:val="20"/>
        </w:rPr>
        <w:t xml:space="preserve">по жилому  дому № 10 по </w:t>
      </w:r>
      <w:r w:rsidR="00313A29" w:rsidRPr="00B428B8">
        <w:rPr>
          <w:rFonts w:ascii="Times New Roman" w:hAnsi="Times New Roman" w:cs="Times New Roman"/>
          <w:sz w:val="20"/>
          <w:szCs w:val="20"/>
        </w:rPr>
        <w:t>ул</w:t>
      </w:r>
      <w:r w:rsidR="00A64B39" w:rsidRPr="00B428B8">
        <w:rPr>
          <w:rFonts w:ascii="Times New Roman" w:hAnsi="Times New Roman" w:cs="Times New Roman"/>
          <w:sz w:val="20"/>
          <w:szCs w:val="20"/>
        </w:rPr>
        <w:t>.</w:t>
      </w:r>
      <w:r w:rsidR="00644A9A" w:rsidRPr="00B428B8">
        <w:rPr>
          <w:rFonts w:ascii="Times New Roman" w:hAnsi="Times New Roman" w:cs="Times New Roman"/>
          <w:sz w:val="20"/>
          <w:szCs w:val="20"/>
        </w:rPr>
        <w:t xml:space="preserve"> Ю. </w:t>
      </w:r>
      <w:proofErr w:type="gramStart"/>
      <w:r w:rsidR="00A64B39" w:rsidRPr="00B428B8">
        <w:rPr>
          <w:rFonts w:ascii="Times New Roman" w:hAnsi="Times New Roman" w:cs="Times New Roman"/>
          <w:sz w:val="20"/>
          <w:szCs w:val="20"/>
        </w:rPr>
        <w:t>Маточкина</w:t>
      </w:r>
      <w:proofErr w:type="gramEnd"/>
      <w:r w:rsidR="00CE5228" w:rsidRPr="00B428B8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3"/>
        <w:tblW w:w="10349" w:type="dxa"/>
        <w:tblInd w:w="-318" w:type="dxa"/>
        <w:tblLayout w:type="fixed"/>
        <w:tblLook w:val="04A0"/>
      </w:tblPr>
      <w:tblGrid>
        <w:gridCol w:w="568"/>
        <w:gridCol w:w="4251"/>
        <w:gridCol w:w="852"/>
        <w:gridCol w:w="1985"/>
        <w:gridCol w:w="1559"/>
        <w:gridCol w:w="1134"/>
      </w:tblGrid>
      <w:tr w:rsidR="00702580" w:rsidRPr="00B428B8" w:rsidTr="00702580">
        <w:tc>
          <w:tcPr>
            <w:tcW w:w="568" w:type="dxa"/>
          </w:tcPr>
          <w:p w:rsidR="00702580" w:rsidRPr="00B428B8" w:rsidRDefault="00702580" w:rsidP="00C3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8B8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4251" w:type="dxa"/>
          </w:tcPr>
          <w:p w:rsidR="00702580" w:rsidRPr="00B428B8" w:rsidRDefault="00702580" w:rsidP="00C3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8B8">
              <w:rPr>
                <w:rFonts w:ascii="Times New Roman" w:hAnsi="Times New Roman" w:cs="Times New Roman"/>
                <w:sz w:val="20"/>
                <w:szCs w:val="20"/>
              </w:rPr>
              <w:t>Вид   работ</w:t>
            </w:r>
          </w:p>
        </w:tc>
        <w:tc>
          <w:tcPr>
            <w:tcW w:w="852" w:type="dxa"/>
          </w:tcPr>
          <w:p w:rsidR="00702580" w:rsidRPr="00B428B8" w:rsidRDefault="00702580" w:rsidP="00702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8B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702580" w:rsidRPr="00B428B8" w:rsidRDefault="00702580" w:rsidP="00702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8B8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B428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02580" w:rsidRPr="00B428B8" w:rsidRDefault="00702580" w:rsidP="00C3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8B8">
              <w:rPr>
                <w:rFonts w:ascii="Times New Roman" w:hAnsi="Times New Roman" w:cs="Times New Roman"/>
                <w:sz w:val="20"/>
                <w:szCs w:val="20"/>
              </w:rPr>
              <w:t>Объем ремонтных работ</w:t>
            </w:r>
          </w:p>
        </w:tc>
        <w:tc>
          <w:tcPr>
            <w:tcW w:w="1559" w:type="dxa"/>
          </w:tcPr>
          <w:p w:rsidR="00702580" w:rsidRPr="00B428B8" w:rsidRDefault="00702580" w:rsidP="00C3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8B8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134" w:type="dxa"/>
          </w:tcPr>
          <w:p w:rsidR="00702580" w:rsidRPr="00B428B8" w:rsidRDefault="00702580" w:rsidP="000D5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8B8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б </w:t>
            </w:r>
            <w:proofErr w:type="spellStart"/>
            <w:proofErr w:type="gramStart"/>
            <w:r w:rsidRPr="00B428B8">
              <w:rPr>
                <w:rFonts w:ascii="Times New Roman" w:hAnsi="Times New Roman" w:cs="Times New Roman"/>
                <w:sz w:val="20"/>
                <w:szCs w:val="20"/>
              </w:rPr>
              <w:t>исполне-нии</w:t>
            </w:r>
            <w:proofErr w:type="spellEnd"/>
            <w:proofErr w:type="gramEnd"/>
          </w:p>
        </w:tc>
      </w:tr>
      <w:tr w:rsidR="00702580" w:rsidRPr="00B428B8" w:rsidTr="00702580">
        <w:tc>
          <w:tcPr>
            <w:tcW w:w="568" w:type="dxa"/>
          </w:tcPr>
          <w:p w:rsidR="00702580" w:rsidRPr="00B428B8" w:rsidRDefault="00702580" w:rsidP="00702580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</w:tcPr>
          <w:p w:rsidR="00702580" w:rsidRPr="00B428B8" w:rsidRDefault="00702580" w:rsidP="00206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B8">
              <w:rPr>
                <w:rFonts w:ascii="Times New Roman" w:hAnsi="Times New Roman" w:cs="Times New Roman"/>
                <w:sz w:val="20"/>
                <w:szCs w:val="20"/>
              </w:rPr>
              <w:t>Обследование и прочистка вентиляционных каналов</w:t>
            </w:r>
          </w:p>
        </w:tc>
        <w:tc>
          <w:tcPr>
            <w:tcW w:w="852" w:type="dxa"/>
          </w:tcPr>
          <w:p w:rsidR="00702580" w:rsidRPr="00B428B8" w:rsidRDefault="00702580" w:rsidP="00702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8B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5" w:type="dxa"/>
          </w:tcPr>
          <w:p w:rsidR="00702580" w:rsidRPr="00B428B8" w:rsidRDefault="00702580" w:rsidP="00206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B8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</w:tcPr>
          <w:p w:rsidR="00702580" w:rsidRPr="00B428B8" w:rsidRDefault="00702580" w:rsidP="00206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B8">
              <w:rPr>
                <w:rFonts w:ascii="Times New Roman" w:hAnsi="Times New Roman" w:cs="Times New Roman"/>
                <w:sz w:val="20"/>
                <w:szCs w:val="20"/>
              </w:rPr>
              <w:t>4 квартал.</w:t>
            </w:r>
          </w:p>
        </w:tc>
        <w:tc>
          <w:tcPr>
            <w:tcW w:w="1134" w:type="dxa"/>
          </w:tcPr>
          <w:p w:rsidR="00702580" w:rsidRPr="00B428B8" w:rsidRDefault="00702580" w:rsidP="00206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580" w:rsidRPr="00B428B8" w:rsidTr="00702580">
        <w:trPr>
          <w:trHeight w:val="433"/>
        </w:trPr>
        <w:tc>
          <w:tcPr>
            <w:tcW w:w="568" w:type="dxa"/>
          </w:tcPr>
          <w:p w:rsidR="00702580" w:rsidRPr="00B428B8" w:rsidRDefault="00702580" w:rsidP="00702580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</w:tcPr>
          <w:p w:rsidR="00702580" w:rsidRPr="00B428B8" w:rsidRDefault="00702580" w:rsidP="00206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B8">
              <w:rPr>
                <w:rFonts w:ascii="Times New Roman" w:hAnsi="Times New Roman" w:cs="Times New Roman"/>
                <w:sz w:val="20"/>
                <w:szCs w:val="20"/>
              </w:rPr>
              <w:t xml:space="preserve">Регулировка  </w:t>
            </w:r>
            <w:proofErr w:type="spellStart"/>
            <w:r w:rsidRPr="00B428B8">
              <w:rPr>
                <w:rFonts w:ascii="Times New Roman" w:hAnsi="Times New Roman" w:cs="Times New Roman"/>
                <w:sz w:val="20"/>
                <w:szCs w:val="20"/>
              </w:rPr>
              <w:t>повысительных</w:t>
            </w:r>
            <w:proofErr w:type="spellEnd"/>
            <w:r w:rsidRPr="00B428B8">
              <w:rPr>
                <w:rFonts w:ascii="Times New Roman" w:hAnsi="Times New Roman" w:cs="Times New Roman"/>
                <w:sz w:val="20"/>
                <w:szCs w:val="20"/>
              </w:rPr>
              <w:t xml:space="preserve">  насосов</w:t>
            </w:r>
          </w:p>
        </w:tc>
        <w:tc>
          <w:tcPr>
            <w:tcW w:w="852" w:type="dxa"/>
          </w:tcPr>
          <w:p w:rsidR="00702580" w:rsidRPr="00B428B8" w:rsidRDefault="00702580" w:rsidP="00702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8B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5" w:type="dxa"/>
          </w:tcPr>
          <w:p w:rsidR="00702580" w:rsidRPr="00B428B8" w:rsidRDefault="00702580" w:rsidP="00206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02580" w:rsidRPr="00B428B8" w:rsidRDefault="000112FD" w:rsidP="00206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. 2015</w:t>
            </w:r>
            <w:r w:rsidR="00702580" w:rsidRPr="00B428B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702580" w:rsidRPr="00B428B8" w:rsidRDefault="00702580" w:rsidP="00206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580" w:rsidRPr="00B428B8" w:rsidTr="00702580">
        <w:tc>
          <w:tcPr>
            <w:tcW w:w="568" w:type="dxa"/>
          </w:tcPr>
          <w:p w:rsidR="00702580" w:rsidRPr="00B428B8" w:rsidRDefault="00702580" w:rsidP="00702580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</w:tcPr>
          <w:p w:rsidR="00702580" w:rsidRPr="00B428B8" w:rsidRDefault="00702580" w:rsidP="00206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B8">
              <w:rPr>
                <w:rFonts w:ascii="Times New Roman" w:hAnsi="Times New Roman" w:cs="Times New Roman"/>
                <w:sz w:val="20"/>
                <w:szCs w:val="20"/>
              </w:rPr>
              <w:t xml:space="preserve">Прочистка ливневой канализации на кровле </w:t>
            </w:r>
          </w:p>
        </w:tc>
        <w:tc>
          <w:tcPr>
            <w:tcW w:w="852" w:type="dxa"/>
          </w:tcPr>
          <w:p w:rsidR="00702580" w:rsidRPr="00B428B8" w:rsidRDefault="00702580" w:rsidP="00702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8B8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985" w:type="dxa"/>
          </w:tcPr>
          <w:p w:rsidR="00E43B27" w:rsidRDefault="00E43B27" w:rsidP="00206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B8">
              <w:rPr>
                <w:rFonts w:ascii="Times New Roman" w:hAnsi="Times New Roman" w:cs="Times New Roman"/>
                <w:sz w:val="20"/>
                <w:szCs w:val="20"/>
              </w:rPr>
              <w:t>по мере</w:t>
            </w:r>
          </w:p>
          <w:p w:rsidR="00702580" w:rsidRPr="00B428B8" w:rsidRDefault="00E43B27" w:rsidP="00206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обхо</w:t>
            </w:r>
            <w:r w:rsidRPr="00B428B8">
              <w:rPr>
                <w:rFonts w:ascii="Times New Roman" w:hAnsi="Times New Roman" w:cs="Times New Roman"/>
                <w:sz w:val="20"/>
                <w:szCs w:val="20"/>
              </w:rPr>
              <w:t>димости</w:t>
            </w:r>
          </w:p>
        </w:tc>
        <w:tc>
          <w:tcPr>
            <w:tcW w:w="1559" w:type="dxa"/>
          </w:tcPr>
          <w:p w:rsidR="00702580" w:rsidRPr="00B428B8" w:rsidRDefault="00702580" w:rsidP="00702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2580" w:rsidRPr="00B428B8" w:rsidRDefault="00702580" w:rsidP="00206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580" w:rsidRPr="00B428B8" w:rsidTr="00702580">
        <w:trPr>
          <w:trHeight w:val="543"/>
        </w:trPr>
        <w:tc>
          <w:tcPr>
            <w:tcW w:w="568" w:type="dxa"/>
          </w:tcPr>
          <w:p w:rsidR="00702580" w:rsidRPr="00B428B8" w:rsidRDefault="00702580" w:rsidP="00702580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</w:tcPr>
          <w:p w:rsidR="00702580" w:rsidRPr="00B428B8" w:rsidRDefault="00702580" w:rsidP="00702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B8">
              <w:rPr>
                <w:rFonts w:ascii="Times New Roman" w:hAnsi="Times New Roman" w:cs="Times New Roman"/>
                <w:sz w:val="20"/>
                <w:szCs w:val="20"/>
              </w:rPr>
              <w:t>Утепление труб на тех. этаже и в тех</w:t>
            </w:r>
            <w:proofErr w:type="gramStart"/>
            <w:r w:rsidRPr="00B428B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428B8">
              <w:rPr>
                <w:rFonts w:ascii="Times New Roman" w:hAnsi="Times New Roman" w:cs="Times New Roman"/>
                <w:sz w:val="20"/>
                <w:szCs w:val="20"/>
              </w:rPr>
              <w:t>одполье</w:t>
            </w:r>
          </w:p>
        </w:tc>
        <w:tc>
          <w:tcPr>
            <w:tcW w:w="852" w:type="dxa"/>
          </w:tcPr>
          <w:p w:rsidR="00702580" w:rsidRPr="00B428B8" w:rsidRDefault="00702580" w:rsidP="00702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8B8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1985" w:type="dxa"/>
          </w:tcPr>
          <w:p w:rsidR="00702580" w:rsidRPr="00B428B8" w:rsidRDefault="00702580" w:rsidP="00702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B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59" w:type="dxa"/>
          </w:tcPr>
          <w:p w:rsidR="00702580" w:rsidRPr="00B428B8" w:rsidRDefault="00702580" w:rsidP="00206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2580" w:rsidRPr="00B428B8" w:rsidRDefault="00702580" w:rsidP="00206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580" w:rsidRPr="00B428B8" w:rsidTr="00702580">
        <w:tc>
          <w:tcPr>
            <w:tcW w:w="568" w:type="dxa"/>
          </w:tcPr>
          <w:p w:rsidR="00702580" w:rsidRPr="00B428B8" w:rsidRDefault="00702580" w:rsidP="00702580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</w:tcPr>
          <w:p w:rsidR="00702580" w:rsidRPr="00B428B8" w:rsidRDefault="00702580" w:rsidP="00206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B8">
              <w:rPr>
                <w:rFonts w:ascii="Times New Roman" w:hAnsi="Times New Roman" w:cs="Times New Roman"/>
                <w:sz w:val="20"/>
                <w:szCs w:val="20"/>
              </w:rPr>
              <w:t>Ремонт межэтажных дверей, дверей на тех</w:t>
            </w:r>
            <w:proofErr w:type="gramStart"/>
            <w:r w:rsidRPr="00B428B8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B428B8">
              <w:rPr>
                <w:rFonts w:ascii="Times New Roman" w:hAnsi="Times New Roman" w:cs="Times New Roman"/>
                <w:sz w:val="20"/>
                <w:szCs w:val="20"/>
              </w:rPr>
              <w:t>таж , установка пружин на дверях.</w:t>
            </w:r>
          </w:p>
        </w:tc>
        <w:tc>
          <w:tcPr>
            <w:tcW w:w="852" w:type="dxa"/>
          </w:tcPr>
          <w:p w:rsidR="00702580" w:rsidRPr="00B428B8" w:rsidRDefault="00702580" w:rsidP="00702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8B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</w:tcPr>
          <w:p w:rsidR="00702580" w:rsidRPr="00B428B8" w:rsidRDefault="00702580" w:rsidP="00206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B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59" w:type="dxa"/>
          </w:tcPr>
          <w:p w:rsidR="00702580" w:rsidRPr="00B428B8" w:rsidRDefault="00702580" w:rsidP="00702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B8">
              <w:rPr>
                <w:rFonts w:ascii="Times New Roman" w:hAnsi="Times New Roman" w:cs="Times New Roman"/>
                <w:sz w:val="20"/>
                <w:szCs w:val="20"/>
              </w:rPr>
              <w:t xml:space="preserve">1-4-й квартал </w:t>
            </w:r>
            <w:r w:rsidR="000112F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Pr="00B428B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702580" w:rsidRPr="00B428B8" w:rsidRDefault="00702580" w:rsidP="00206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580" w:rsidRPr="00B428B8" w:rsidTr="00702580">
        <w:tc>
          <w:tcPr>
            <w:tcW w:w="568" w:type="dxa"/>
          </w:tcPr>
          <w:p w:rsidR="00702580" w:rsidRPr="00B428B8" w:rsidRDefault="00702580" w:rsidP="00702580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</w:tcPr>
          <w:p w:rsidR="00702580" w:rsidRPr="00B428B8" w:rsidRDefault="00702580" w:rsidP="00206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B8">
              <w:rPr>
                <w:rFonts w:ascii="Times New Roman" w:hAnsi="Times New Roman" w:cs="Times New Roman"/>
                <w:sz w:val="20"/>
                <w:szCs w:val="20"/>
              </w:rPr>
              <w:t>Регулировка системы  отопления и горячего водоснабжения, промывка теплообменников, чистка фильтров</w:t>
            </w:r>
          </w:p>
        </w:tc>
        <w:tc>
          <w:tcPr>
            <w:tcW w:w="852" w:type="dxa"/>
          </w:tcPr>
          <w:p w:rsidR="00702580" w:rsidRPr="00B428B8" w:rsidRDefault="00702580" w:rsidP="00702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8B8">
              <w:rPr>
                <w:rFonts w:ascii="Times New Roman" w:hAnsi="Times New Roman" w:cs="Times New Roman"/>
                <w:sz w:val="20"/>
                <w:szCs w:val="20"/>
              </w:rPr>
              <w:t>систем</w:t>
            </w:r>
          </w:p>
        </w:tc>
        <w:tc>
          <w:tcPr>
            <w:tcW w:w="1985" w:type="dxa"/>
          </w:tcPr>
          <w:p w:rsidR="00702580" w:rsidRPr="00B428B8" w:rsidRDefault="00702580" w:rsidP="00206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02580" w:rsidRPr="00B428B8" w:rsidRDefault="00702580" w:rsidP="00702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B8">
              <w:rPr>
                <w:rFonts w:ascii="Times New Roman" w:hAnsi="Times New Roman" w:cs="Times New Roman"/>
                <w:sz w:val="20"/>
                <w:szCs w:val="20"/>
              </w:rPr>
              <w:t>3-й квартал</w:t>
            </w:r>
            <w:r w:rsidR="000112FD">
              <w:rPr>
                <w:rFonts w:ascii="Times New Roman" w:hAnsi="Times New Roman" w:cs="Times New Roman"/>
                <w:sz w:val="20"/>
                <w:szCs w:val="20"/>
              </w:rPr>
              <w:t xml:space="preserve"> 2015</w:t>
            </w:r>
            <w:r w:rsidRPr="00B428B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702580" w:rsidRPr="00B428B8" w:rsidRDefault="00702580" w:rsidP="00206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580" w:rsidRPr="00B428B8" w:rsidTr="00702580">
        <w:tc>
          <w:tcPr>
            <w:tcW w:w="568" w:type="dxa"/>
          </w:tcPr>
          <w:p w:rsidR="00702580" w:rsidRPr="00B428B8" w:rsidRDefault="00702580" w:rsidP="00702580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</w:tcPr>
          <w:p w:rsidR="00702580" w:rsidRPr="00B428B8" w:rsidRDefault="00702580" w:rsidP="00206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B8">
              <w:rPr>
                <w:rFonts w:ascii="Times New Roman" w:hAnsi="Times New Roman" w:cs="Times New Roman"/>
                <w:sz w:val="20"/>
                <w:szCs w:val="20"/>
              </w:rPr>
              <w:t>Смена вентилей, запорной арматуры в техническом подполье жилого дома, прочистка и промывка внутренней и дворовой канализации</w:t>
            </w:r>
          </w:p>
        </w:tc>
        <w:tc>
          <w:tcPr>
            <w:tcW w:w="852" w:type="dxa"/>
          </w:tcPr>
          <w:p w:rsidR="00702580" w:rsidRPr="00B428B8" w:rsidRDefault="00702580" w:rsidP="00702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2580" w:rsidRPr="00B428B8" w:rsidRDefault="00702580" w:rsidP="00206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2580" w:rsidRPr="00B428B8" w:rsidRDefault="000112FD" w:rsidP="00206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-й квартал 2015</w:t>
            </w:r>
            <w:r w:rsidR="00702580" w:rsidRPr="00B428B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702580" w:rsidRPr="00B428B8" w:rsidRDefault="00702580" w:rsidP="00206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580" w:rsidRPr="00B428B8" w:rsidTr="00702580">
        <w:tc>
          <w:tcPr>
            <w:tcW w:w="568" w:type="dxa"/>
          </w:tcPr>
          <w:p w:rsidR="00702580" w:rsidRPr="00B428B8" w:rsidRDefault="00702580" w:rsidP="00702580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</w:tcPr>
          <w:p w:rsidR="00702580" w:rsidRPr="00B428B8" w:rsidRDefault="00702580" w:rsidP="008A0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B8">
              <w:rPr>
                <w:rFonts w:ascii="Times New Roman" w:hAnsi="Times New Roman" w:cs="Times New Roman"/>
                <w:sz w:val="20"/>
                <w:szCs w:val="20"/>
              </w:rPr>
              <w:t xml:space="preserve">Замена светильников в местах общего пользования,  </w:t>
            </w:r>
            <w:proofErr w:type="spellStart"/>
            <w:r w:rsidRPr="00B428B8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B428B8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B428B8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  <w:r w:rsidRPr="00B428B8">
              <w:rPr>
                <w:rFonts w:ascii="Times New Roman" w:hAnsi="Times New Roman" w:cs="Times New Roman"/>
                <w:sz w:val="20"/>
                <w:szCs w:val="20"/>
              </w:rPr>
              <w:t xml:space="preserve">.  на энергосберегающие, ревизия вводных и этажных </w:t>
            </w:r>
            <w:proofErr w:type="spellStart"/>
            <w:r w:rsidRPr="00B428B8">
              <w:rPr>
                <w:rFonts w:ascii="Times New Roman" w:hAnsi="Times New Roman" w:cs="Times New Roman"/>
                <w:sz w:val="20"/>
                <w:szCs w:val="20"/>
              </w:rPr>
              <w:t>эл.щитов</w:t>
            </w:r>
            <w:proofErr w:type="spellEnd"/>
          </w:p>
        </w:tc>
        <w:tc>
          <w:tcPr>
            <w:tcW w:w="852" w:type="dxa"/>
          </w:tcPr>
          <w:p w:rsidR="00702580" w:rsidRPr="00B428B8" w:rsidRDefault="00702580" w:rsidP="00702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2580" w:rsidRPr="00B428B8" w:rsidRDefault="00702580" w:rsidP="00206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2580" w:rsidRPr="00B428B8" w:rsidRDefault="00702580" w:rsidP="00206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B8">
              <w:rPr>
                <w:rFonts w:ascii="Times New Roman" w:hAnsi="Times New Roman" w:cs="Times New Roman"/>
                <w:sz w:val="20"/>
                <w:szCs w:val="20"/>
              </w:rPr>
              <w:t xml:space="preserve">1-4-й квартал </w:t>
            </w:r>
            <w:r w:rsidR="000112F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Pr="00B428B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702580" w:rsidRPr="00B428B8" w:rsidRDefault="00702580" w:rsidP="00206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580" w:rsidRPr="00B428B8" w:rsidTr="00702580">
        <w:tc>
          <w:tcPr>
            <w:tcW w:w="568" w:type="dxa"/>
          </w:tcPr>
          <w:p w:rsidR="00702580" w:rsidRPr="00B428B8" w:rsidRDefault="00702580" w:rsidP="00702580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</w:tcPr>
          <w:p w:rsidR="00702580" w:rsidRPr="00B428B8" w:rsidRDefault="00702580" w:rsidP="00206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B8">
              <w:rPr>
                <w:rFonts w:ascii="Times New Roman" w:hAnsi="Times New Roman" w:cs="Times New Roman"/>
                <w:sz w:val="20"/>
                <w:szCs w:val="20"/>
              </w:rPr>
              <w:t>Освидетельствование лифтов</w:t>
            </w:r>
          </w:p>
        </w:tc>
        <w:tc>
          <w:tcPr>
            <w:tcW w:w="852" w:type="dxa"/>
          </w:tcPr>
          <w:p w:rsidR="00702580" w:rsidRPr="00B428B8" w:rsidRDefault="00702580" w:rsidP="00702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8B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</w:tcPr>
          <w:p w:rsidR="00702580" w:rsidRPr="00B428B8" w:rsidRDefault="00702580" w:rsidP="00206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02580" w:rsidRPr="00B428B8" w:rsidRDefault="000112FD" w:rsidP="00206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квартал 2015</w:t>
            </w:r>
            <w:r w:rsidR="00702580" w:rsidRPr="00B428B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702580" w:rsidRPr="00B428B8" w:rsidRDefault="00702580" w:rsidP="00206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580" w:rsidRPr="00B428B8" w:rsidTr="00702580">
        <w:tc>
          <w:tcPr>
            <w:tcW w:w="568" w:type="dxa"/>
          </w:tcPr>
          <w:p w:rsidR="00702580" w:rsidRPr="00B428B8" w:rsidRDefault="00702580" w:rsidP="00702580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</w:tcPr>
          <w:p w:rsidR="00702580" w:rsidRPr="00B428B8" w:rsidRDefault="00702580" w:rsidP="00206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B8">
              <w:rPr>
                <w:rFonts w:ascii="Times New Roman" w:hAnsi="Times New Roman" w:cs="Times New Roman"/>
                <w:sz w:val="20"/>
                <w:szCs w:val="20"/>
              </w:rPr>
              <w:t>Герметизация балконов к стенам фасада</w:t>
            </w:r>
            <w:r w:rsidR="00A302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2FD">
              <w:rPr>
                <w:rFonts w:ascii="Times New Roman" w:hAnsi="Times New Roman" w:cs="Times New Roman"/>
                <w:sz w:val="20"/>
                <w:szCs w:val="20"/>
              </w:rPr>
              <w:t>заделка трещин на фасаде</w:t>
            </w:r>
          </w:p>
        </w:tc>
        <w:tc>
          <w:tcPr>
            <w:tcW w:w="852" w:type="dxa"/>
          </w:tcPr>
          <w:p w:rsidR="00702580" w:rsidRPr="00B428B8" w:rsidRDefault="00702580" w:rsidP="00702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8B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B428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5" w:type="dxa"/>
          </w:tcPr>
          <w:p w:rsidR="00702580" w:rsidRPr="00B428B8" w:rsidRDefault="00702580" w:rsidP="00206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B8">
              <w:rPr>
                <w:rFonts w:ascii="Times New Roman" w:hAnsi="Times New Roman" w:cs="Times New Roman"/>
                <w:sz w:val="20"/>
                <w:szCs w:val="20"/>
              </w:rPr>
              <w:t>По заявкам квартиросъемщиков</w:t>
            </w:r>
          </w:p>
        </w:tc>
        <w:tc>
          <w:tcPr>
            <w:tcW w:w="1559" w:type="dxa"/>
          </w:tcPr>
          <w:p w:rsidR="00702580" w:rsidRPr="00B428B8" w:rsidRDefault="00702580" w:rsidP="00F77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B8">
              <w:rPr>
                <w:rFonts w:ascii="Times New Roman" w:hAnsi="Times New Roman" w:cs="Times New Roman"/>
                <w:sz w:val="20"/>
                <w:szCs w:val="20"/>
              </w:rPr>
              <w:t>2-3 –</w:t>
            </w:r>
            <w:proofErr w:type="spellStart"/>
            <w:r w:rsidRPr="00B428B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Pr="00B428B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</w:t>
            </w:r>
            <w:r w:rsidR="000112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428B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702580" w:rsidRPr="00B428B8" w:rsidRDefault="00702580" w:rsidP="00206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580" w:rsidRPr="00B428B8" w:rsidTr="007025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580" w:rsidRPr="00B428B8" w:rsidRDefault="00702580" w:rsidP="00702580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580" w:rsidRPr="00B428B8" w:rsidRDefault="00702580" w:rsidP="00206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B8">
              <w:rPr>
                <w:rFonts w:ascii="Times New Roman" w:hAnsi="Times New Roman" w:cs="Times New Roman"/>
                <w:sz w:val="20"/>
                <w:szCs w:val="20"/>
              </w:rPr>
              <w:t>Дезинфекция технического подполья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580" w:rsidRPr="00B428B8" w:rsidRDefault="00702580" w:rsidP="00702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580" w:rsidRPr="00B428B8" w:rsidRDefault="00702580" w:rsidP="00702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B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580" w:rsidRPr="00B428B8" w:rsidRDefault="00702580" w:rsidP="00206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580" w:rsidRPr="00B428B8" w:rsidRDefault="00702580" w:rsidP="00206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4AD" w:rsidRPr="00B428B8" w:rsidTr="007025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AD" w:rsidRPr="00B428B8" w:rsidRDefault="006154AD" w:rsidP="00702580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AD" w:rsidRPr="00B428B8" w:rsidRDefault="006154AD" w:rsidP="00206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домовой территории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AD" w:rsidRPr="00B428B8" w:rsidRDefault="006154AD" w:rsidP="00702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AD" w:rsidRPr="00B428B8" w:rsidRDefault="006154AD" w:rsidP="00702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AD" w:rsidRPr="00B428B8" w:rsidRDefault="006154AD" w:rsidP="00206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за за сезо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AD" w:rsidRPr="00B428B8" w:rsidRDefault="006154AD" w:rsidP="00206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210" w:rsidRPr="00B428B8" w:rsidTr="007025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210" w:rsidRPr="00B428B8" w:rsidRDefault="00A30210" w:rsidP="00702580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210" w:rsidRDefault="00A30210" w:rsidP="00206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сервопривода терморегулятора ГВС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210" w:rsidRPr="00B428B8" w:rsidRDefault="00A30210" w:rsidP="00702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210" w:rsidRPr="00B428B8" w:rsidRDefault="00A30210" w:rsidP="00702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210" w:rsidRDefault="00A30210" w:rsidP="00206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B8">
              <w:rPr>
                <w:rFonts w:ascii="Times New Roman" w:hAnsi="Times New Roman" w:cs="Times New Roman"/>
                <w:sz w:val="20"/>
                <w:szCs w:val="20"/>
              </w:rPr>
              <w:t>3-й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210" w:rsidRPr="00B428B8" w:rsidRDefault="00A30210" w:rsidP="00206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28F" w:rsidRPr="00B428B8" w:rsidTr="007025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28F" w:rsidRPr="00B428B8" w:rsidRDefault="006C328F" w:rsidP="00702580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28F" w:rsidRDefault="006C328F" w:rsidP="00206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ка теплового счетчика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28F" w:rsidRPr="00B428B8" w:rsidRDefault="006C328F" w:rsidP="00702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28F" w:rsidRPr="00B428B8" w:rsidRDefault="006C328F" w:rsidP="00702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28F" w:rsidRPr="00B428B8" w:rsidRDefault="006C328F" w:rsidP="00206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кварта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28F" w:rsidRPr="00B428B8" w:rsidRDefault="006C328F" w:rsidP="00206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2580" w:rsidRPr="00B428B8" w:rsidRDefault="00702580" w:rsidP="00FE5658">
      <w:pPr>
        <w:rPr>
          <w:rFonts w:ascii="Times New Roman" w:hAnsi="Times New Roman" w:cs="Times New Roman"/>
          <w:sz w:val="18"/>
          <w:szCs w:val="18"/>
        </w:rPr>
      </w:pPr>
    </w:p>
    <w:p w:rsidR="000112FD" w:rsidRDefault="000112FD" w:rsidP="00FE5658">
      <w:pPr>
        <w:rPr>
          <w:rFonts w:ascii="Times New Roman" w:hAnsi="Times New Roman" w:cs="Times New Roman"/>
          <w:sz w:val="18"/>
          <w:szCs w:val="18"/>
        </w:rPr>
      </w:pPr>
    </w:p>
    <w:p w:rsidR="000112FD" w:rsidRDefault="000112FD" w:rsidP="00FE5658">
      <w:pPr>
        <w:rPr>
          <w:rFonts w:ascii="Times New Roman" w:hAnsi="Times New Roman" w:cs="Times New Roman"/>
          <w:sz w:val="18"/>
          <w:szCs w:val="18"/>
        </w:rPr>
      </w:pPr>
    </w:p>
    <w:p w:rsidR="00FE5658" w:rsidRPr="00B428B8" w:rsidRDefault="00FE5658" w:rsidP="00FE5658">
      <w:pPr>
        <w:rPr>
          <w:rFonts w:ascii="Times New Roman" w:hAnsi="Times New Roman" w:cs="Times New Roman"/>
          <w:sz w:val="18"/>
          <w:szCs w:val="18"/>
        </w:rPr>
      </w:pPr>
      <w:r w:rsidRPr="00B428B8">
        <w:rPr>
          <w:rFonts w:ascii="Times New Roman" w:hAnsi="Times New Roman" w:cs="Times New Roman"/>
          <w:sz w:val="18"/>
          <w:szCs w:val="18"/>
        </w:rPr>
        <w:t>Перечень работ по текущему ремонту  подлежит корректировки в зависимости от сезонных осмотров, решения общего собрания собственников жилых помещений, либо непредвиденных и аварийных ситуаций, а так же выполнение работ по текущему ремонту зависит от процента сбора денежных средств  по данной статье расходов.</w:t>
      </w:r>
    </w:p>
    <w:p w:rsidR="00C338B1" w:rsidRPr="00B428B8" w:rsidRDefault="00653C93" w:rsidP="00C338B1">
      <w:pPr>
        <w:rPr>
          <w:rFonts w:ascii="Times New Roman" w:hAnsi="Times New Roman" w:cs="Times New Roman"/>
          <w:sz w:val="20"/>
          <w:szCs w:val="20"/>
        </w:rPr>
      </w:pPr>
      <w:r w:rsidRPr="00B428B8">
        <w:rPr>
          <w:rFonts w:ascii="Times New Roman" w:hAnsi="Times New Roman" w:cs="Times New Roman"/>
          <w:sz w:val="20"/>
          <w:szCs w:val="20"/>
        </w:rPr>
        <w:t xml:space="preserve">Инженер </w:t>
      </w:r>
      <w:r w:rsidR="00C338B1" w:rsidRPr="00B428B8">
        <w:rPr>
          <w:rFonts w:ascii="Times New Roman" w:hAnsi="Times New Roman" w:cs="Times New Roman"/>
          <w:sz w:val="20"/>
          <w:szCs w:val="20"/>
        </w:rPr>
        <w:t xml:space="preserve"> УК ООО « Эгида-Строй-Инвест»                                                                Шадрина Е.А.</w:t>
      </w:r>
    </w:p>
    <w:sectPr w:rsidR="00C338B1" w:rsidRPr="00B428B8" w:rsidSect="0070258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B4E5E"/>
    <w:multiLevelType w:val="hybridMultilevel"/>
    <w:tmpl w:val="86F4D9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853355"/>
    <w:multiLevelType w:val="hybridMultilevel"/>
    <w:tmpl w:val="15B295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0F5286"/>
    <w:multiLevelType w:val="hybridMultilevel"/>
    <w:tmpl w:val="6FE62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72168"/>
    <w:multiLevelType w:val="hybridMultilevel"/>
    <w:tmpl w:val="80D4C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93E5E"/>
    <w:multiLevelType w:val="hybridMultilevel"/>
    <w:tmpl w:val="9B8E3F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C363B8"/>
    <w:multiLevelType w:val="hybridMultilevel"/>
    <w:tmpl w:val="B2586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8B1"/>
    <w:rsid w:val="000112FD"/>
    <w:rsid w:val="00015BE2"/>
    <w:rsid w:val="00023EED"/>
    <w:rsid w:val="00085176"/>
    <w:rsid w:val="000A232F"/>
    <w:rsid w:val="000B72E6"/>
    <w:rsid w:val="000F17FD"/>
    <w:rsid w:val="00143947"/>
    <w:rsid w:val="001619D3"/>
    <w:rsid w:val="001A31E7"/>
    <w:rsid w:val="00206D62"/>
    <w:rsid w:val="002342FE"/>
    <w:rsid w:val="0026648B"/>
    <w:rsid w:val="002836CE"/>
    <w:rsid w:val="00283F07"/>
    <w:rsid w:val="002A5F80"/>
    <w:rsid w:val="002B27CA"/>
    <w:rsid w:val="002B6158"/>
    <w:rsid w:val="002E0FBE"/>
    <w:rsid w:val="00312779"/>
    <w:rsid w:val="00313A29"/>
    <w:rsid w:val="00316A77"/>
    <w:rsid w:val="00320C79"/>
    <w:rsid w:val="003603B1"/>
    <w:rsid w:val="003C46A8"/>
    <w:rsid w:val="00413AB4"/>
    <w:rsid w:val="00433299"/>
    <w:rsid w:val="005206FB"/>
    <w:rsid w:val="00531F9A"/>
    <w:rsid w:val="005B294E"/>
    <w:rsid w:val="005D292E"/>
    <w:rsid w:val="005D49B3"/>
    <w:rsid w:val="005F0B1E"/>
    <w:rsid w:val="006154AD"/>
    <w:rsid w:val="00644A9A"/>
    <w:rsid w:val="00653C93"/>
    <w:rsid w:val="006B0B05"/>
    <w:rsid w:val="006C328F"/>
    <w:rsid w:val="006D1B77"/>
    <w:rsid w:val="00702580"/>
    <w:rsid w:val="00783350"/>
    <w:rsid w:val="0079219A"/>
    <w:rsid w:val="007C3185"/>
    <w:rsid w:val="008420F1"/>
    <w:rsid w:val="008A05BA"/>
    <w:rsid w:val="008A35E0"/>
    <w:rsid w:val="008E2344"/>
    <w:rsid w:val="00905E69"/>
    <w:rsid w:val="009336D2"/>
    <w:rsid w:val="00950D11"/>
    <w:rsid w:val="00982EBF"/>
    <w:rsid w:val="009E6ED9"/>
    <w:rsid w:val="00A30210"/>
    <w:rsid w:val="00A32927"/>
    <w:rsid w:val="00A369A4"/>
    <w:rsid w:val="00A64B39"/>
    <w:rsid w:val="00A67B7B"/>
    <w:rsid w:val="00B30788"/>
    <w:rsid w:val="00B41FC1"/>
    <w:rsid w:val="00B428B8"/>
    <w:rsid w:val="00B471C3"/>
    <w:rsid w:val="00B94F57"/>
    <w:rsid w:val="00C338B1"/>
    <w:rsid w:val="00C621E0"/>
    <w:rsid w:val="00C83930"/>
    <w:rsid w:val="00CE5228"/>
    <w:rsid w:val="00D064D8"/>
    <w:rsid w:val="00E00B33"/>
    <w:rsid w:val="00E20851"/>
    <w:rsid w:val="00E43B27"/>
    <w:rsid w:val="00F15F96"/>
    <w:rsid w:val="00F44D9E"/>
    <w:rsid w:val="00F7404B"/>
    <w:rsid w:val="00F77D76"/>
    <w:rsid w:val="00F95258"/>
    <w:rsid w:val="00F96C2A"/>
    <w:rsid w:val="00FC1398"/>
    <w:rsid w:val="00FC693A"/>
    <w:rsid w:val="00FE1D3F"/>
    <w:rsid w:val="00FE5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8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4A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1BFF-2F9C-4472-ABC3-A4B4BA00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4-02-24T09:00:00Z</cp:lastPrinted>
  <dcterms:created xsi:type="dcterms:W3CDTF">2010-11-11T09:25:00Z</dcterms:created>
  <dcterms:modified xsi:type="dcterms:W3CDTF">2015-02-05T08:51:00Z</dcterms:modified>
</cp:coreProperties>
</file>